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9135B" w14:textId="77777777" w:rsidR="000E1A9C" w:rsidRDefault="000E1A9C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32"/>
          <w:szCs w:val="32"/>
        </w:rPr>
      </w:pPr>
    </w:p>
    <w:p w14:paraId="4E69135C" w14:textId="77777777" w:rsidR="00DC4CED" w:rsidRPr="0056100F" w:rsidRDefault="00DC4CED" w:rsidP="008A71FE">
      <w:pPr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  <w:r w:rsidRPr="0056100F">
        <w:rPr>
          <w:rFonts w:ascii="Bookman Old Style" w:hAnsi="Bookman Old Style" w:cs="Arial"/>
          <w:b/>
          <w:bCs/>
          <w:sz w:val="32"/>
          <w:szCs w:val="32"/>
        </w:rPr>
        <w:t>Obecně závazná vyhláška</w:t>
      </w:r>
    </w:p>
    <w:p w14:paraId="4E69135D" w14:textId="0575A46D" w:rsidR="00DC4CED" w:rsidRPr="0056100F" w:rsidRDefault="00DC4CED" w:rsidP="008A71F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32"/>
          <w:szCs w:val="32"/>
        </w:rPr>
      </w:pPr>
      <w:r w:rsidRPr="0056100F">
        <w:rPr>
          <w:rFonts w:ascii="Bookman Old Style" w:hAnsi="Bookman Old Style" w:cs="Arial"/>
          <w:b/>
          <w:bCs/>
          <w:sz w:val="32"/>
          <w:szCs w:val="32"/>
        </w:rPr>
        <w:t>statutárního města Jablonec nad Nisou</w:t>
      </w:r>
    </w:p>
    <w:p w14:paraId="4E69135E" w14:textId="5B82BE11" w:rsidR="00DC4CED" w:rsidRPr="0056100F" w:rsidRDefault="00DC4CED" w:rsidP="008A71F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32"/>
          <w:szCs w:val="32"/>
        </w:rPr>
      </w:pPr>
      <w:r w:rsidRPr="0056100F">
        <w:rPr>
          <w:rFonts w:ascii="Bookman Old Style" w:hAnsi="Bookman Old Style" w:cs="Arial"/>
          <w:b/>
          <w:bCs/>
          <w:sz w:val="32"/>
          <w:szCs w:val="32"/>
        </w:rPr>
        <w:t xml:space="preserve">č. </w:t>
      </w:r>
      <w:r w:rsidR="0066470C">
        <w:rPr>
          <w:rFonts w:ascii="Bookman Old Style" w:hAnsi="Bookman Old Style" w:cs="Arial"/>
          <w:b/>
          <w:bCs/>
          <w:sz w:val="32"/>
          <w:szCs w:val="32"/>
        </w:rPr>
        <w:t>3</w:t>
      </w:r>
      <w:r w:rsidR="00472AE8">
        <w:rPr>
          <w:rFonts w:ascii="Bookman Old Style" w:hAnsi="Bookman Old Style" w:cs="Arial"/>
          <w:b/>
          <w:bCs/>
          <w:sz w:val="32"/>
          <w:szCs w:val="32"/>
        </w:rPr>
        <w:t>/201</w:t>
      </w:r>
      <w:r w:rsidR="002A26DD">
        <w:rPr>
          <w:rFonts w:ascii="Bookman Old Style" w:hAnsi="Bookman Old Style" w:cs="Arial"/>
          <w:b/>
          <w:bCs/>
          <w:sz w:val="32"/>
          <w:szCs w:val="32"/>
        </w:rPr>
        <w:t>8</w:t>
      </w:r>
      <w:r w:rsidRPr="0056100F">
        <w:rPr>
          <w:rFonts w:ascii="Bookman Old Style" w:hAnsi="Bookman Old Style" w:cs="Arial"/>
          <w:b/>
          <w:bCs/>
          <w:sz w:val="32"/>
          <w:szCs w:val="32"/>
        </w:rPr>
        <w:t>,</w:t>
      </w:r>
    </w:p>
    <w:p w14:paraId="4E69135F" w14:textId="01D70DC4" w:rsidR="00DC4CED" w:rsidRPr="0056100F" w:rsidRDefault="0039151D" w:rsidP="008A71FE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>
        <w:rPr>
          <w:rFonts w:ascii="Bookman Old Style" w:hAnsi="Bookman Old Style" w:cs="Arial"/>
          <w:b/>
          <w:bCs/>
          <w:sz w:val="28"/>
          <w:szCs w:val="28"/>
        </w:rPr>
        <w:t>kterou se mění obecn</w:t>
      </w:r>
      <w:r w:rsidR="00D87938">
        <w:rPr>
          <w:rFonts w:ascii="Bookman Old Style" w:hAnsi="Bookman Old Style" w:cs="Arial"/>
          <w:b/>
          <w:bCs/>
          <w:sz w:val="28"/>
          <w:szCs w:val="28"/>
        </w:rPr>
        <w:t xml:space="preserve">ě závazná vyhláška statutárního </w:t>
      </w:r>
      <w:r>
        <w:rPr>
          <w:rFonts w:ascii="Bookman Old Style" w:hAnsi="Bookman Old Style" w:cs="Arial"/>
          <w:b/>
          <w:bCs/>
          <w:sz w:val="28"/>
          <w:szCs w:val="28"/>
        </w:rPr>
        <w:t xml:space="preserve">města </w:t>
      </w:r>
      <w:r w:rsidR="00472AE8">
        <w:rPr>
          <w:rFonts w:ascii="Bookman Old Style" w:hAnsi="Bookman Old Style" w:cs="Arial"/>
          <w:b/>
          <w:bCs/>
          <w:sz w:val="28"/>
          <w:szCs w:val="28"/>
        </w:rPr>
        <w:t xml:space="preserve"> č.</w:t>
      </w:r>
      <w:r w:rsidR="00E2134B">
        <w:rPr>
          <w:rFonts w:ascii="Bookman Old Style" w:hAnsi="Bookman Old Style" w:cs="Arial"/>
          <w:b/>
          <w:bCs/>
          <w:sz w:val="28"/>
          <w:szCs w:val="28"/>
        </w:rPr>
        <w:t xml:space="preserve"> 7/2016, o ochraně nočního klidu</w:t>
      </w:r>
      <w:r w:rsidR="00576656">
        <w:rPr>
          <w:rFonts w:ascii="Bookman Old Style" w:hAnsi="Bookman Old Style" w:cs="Arial"/>
          <w:b/>
          <w:bCs/>
          <w:sz w:val="28"/>
          <w:szCs w:val="28"/>
        </w:rPr>
        <w:t>, ve znění pozdějších předpisů</w:t>
      </w:r>
    </w:p>
    <w:p w14:paraId="4E691360" w14:textId="77777777" w:rsidR="00DC4CED" w:rsidRDefault="00DC4CED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4E691361" w14:textId="77777777" w:rsidR="000E1A9C" w:rsidRPr="0056100F" w:rsidRDefault="000E1A9C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4E691362" w14:textId="77777777" w:rsidR="00DC4CED" w:rsidRPr="0056100F" w:rsidRDefault="00DC4CED" w:rsidP="008A71FE">
      <w:pPr>
        <w:jc w:val="both"/>
        <w:rPr>
          <w:rFonts w:ascii="Bookman Old Style" w:hAnsi="Bookman Old Style" w:cs="Arial"/>
        </w:rPr>
      </w:pPr>
    </w:p>
    <w:p w14:paraId="4E691363" w14:textId="3EF60FE7" w:rsidR="00DC4CED" w:rsidRDefault="00DC4CED" w:rsidP="008A71FE">
      <w:pPr>
        <w:jc w:val="both"/>
        <w:rPr>
          <w:rFonts w:ascii="Bookman Old Style" w:hAnsi="Bookman Old Style" w:cs="Arial"/>
        </w:rPr>
      </w:pPr>
      <w:r w:rsidRPr="0056100F">
        <w:rPr>
          <w:rFonts w:ascii="Bookman Old Style" w:hAnsi="Bookman Old Style" w:cs="Arial"/>
        </w:rPr>
        <w:t>Zastupitelstvo města Jablonec nad</w:t>
      </w:r>
      <w:r w:rsidR="00576656">
        <w:rPr>
          <w:rFonts w:ascii="Bookman Old Style" w:hAnsi="Bookman Old Style" w:cs="Arial"/>
        </w:rPr>
        <w:t xml:space="preserve"> Nisou se na svém jednání dne </w:t>
      </w:r>
      <w:r w:rsidR="0066470C">
        <w:rPr>
          <w:rFonts w:ascii="Bookman Old Style" w:hAnsi="Bookman Old Style" w:cs="Arial"/>
        </w:rPr>
        <w:t>2</w:t>
      </w:r>
      <w:r w:rsidR="008F6C75">
        <w:rPr>
          <w:rFonts w:ascii="Bookman Old Style" w:hAnsi="Bookman Old Style" w:cs="Arial"/>
        </w:rPr>
        <w:t>5</w:t>
      </w:r>
      <w:r w:rsidR="00576656">
        <w:rPr>
          <w:rFonts w:ascii="Bookman Old Style" w:hAnsi="Bookman Old Style" w:cs="Arial"/>
        </w:rPr>
        <w:t xml:space="preserve">. </w:t>
      </w:r>
      <w:r w:rsidR="0066470C">
        <w:rPr>
          <w:rFonts w:ascii="Bookman Old Style" w:hAnsi="Bookman Old Style" w:cs="Arial"/>
        </w:rPr>
        <w:t>září</w:t>
      </w:r>
      <w:r w:rsidR="00E2134B">
        <w:rPr>
          <w:rFonts w:ascii="Bookman Old Style" w:hAnsi="Bookman Old Style" w:cs="Arial"/>
        </w:rPr>
        <w:t xml:space="preserve"> 201</w:t>
      </w:r>
      <w:r w:rsidR="001F2A35">
        <w:rPr>
          <w:rFonts w:ascii="Bookman Old Style" w:hAnsi="Bookman Old Style" w:cs="Arial"/>
        </w:rPr>
        <w:t>8</w:t>
      </w:r>
      <w:r w:rsidRPr="0056100F">
        <w:rPr>
          <w:rFonts w:ascii="Bookman Old Style" w:hAnsi="Bookman Old Style" w:cs="Arial"/>
        </w:rPr>
        <w:t xml:space="preserve"> usneslo usnesením č. </w:t>
      </w:r>
      <w:r w:rsidR="00FD5AD5">
        <w:rPr>
          <w:rFonts w:ascii="Bookman Old Style" w:hAnsi="Bookman Old Style" w:cs="Arial"/>
        </w:rPr>
        <w:t>ZM/</w:t>
      </w:r>
      <w:r w:rsidR="004767DF">
        <w:rPr>
          <w:rFonts w:ascii="Bookman Old Style" w:hAnsi="Bookman Old Style" w:cs="Arial"/>
        </w:rPr>
        <w:t>170</w:t>
      </w:r>
      <w:r w:rsidR="00245B67" w:rsidRPr="0056100F">
        <w:rPr>
          <w:rFonts w:ascii="Bookman Old Style" w:hAnsi="Bookman Old Style" w:cs="Arial"/>
        </w:rPr>
        <w:t>/</w:t>
      </w:r>
      <w:r w:rsidR="00E2134B">
        <w:rPr>
          <w:rFonts w:ascii="Bookman Old Style" w:hAnsi="Bookman Old Style" w:cs="Arial"/>
        </w:rPr>
        <w:t>201</w:t>
      </w:r>
      <w:r w:rsidR="002A26DD">
        <w:rPr>
          <w:rFonts w:ascii="Bookman Old Style" w:hAnsi="Bookman Old Style" w:cs="Arial"/>
        </w:rPr>
        <w:t>8</w:t>
      </w:r>
      <w:r w:rsidRPr="0056100F">
        <w:rPr>
          <w:rFonts w:ascii="Bookman Old Style" w:hAnsi="Bookman Old Style" w:cs="Arial"/>
        </w:rPr>
        <w:t xml:space="preserve"> vydat v souladu s ustanovením § 10 a § 84 odst. 2 písm. h) zákona č. 128/2000 Sb., o obcích (obecní zřízení</w:t>
      </w:r>
      <w:r w:rsidR="00A227D2" w:rsidRPr="0056100F">
        <w:rPr>
          <w:rFonts w:ascii="Bookman Old Style" w:hAnsi="Bookman Old Style" w:cs="Arial"/>
        </w:rPr>
        <w:t xml:space="preserve">), ve znění pozdějších předpisů a dále </w:t>
      </w:r>
      <w:r w:rsidR="00576656">
        <w:rPr>
          <w:rFonts w:ascii="Bookman Old Style" w:hAnsi="Bookman Old Style" w:cs="Arial"/>
        </w:rPr>
        <w:t xml:space="preserve">v souladu s </w:t>
      </w:r>
      <w:r w:rsidR="00EE6972">
        <w:rPr>
          <w:rFonts w:ascii="Bookman Old Style" w:hAnsi="Bookman Old Style" w:cs="Arial"/>
        </w:rPr>
        <w:t>§ 5 odst.</w:t>
      </w:r>
      <w:r w:rsidR="00E2134B">
        <w:rPr>
          <w:rFonts w:ascii="Bookman Old Style" w:hAnsi="Bookman Old Style" w:cs="Arial"/>
        </w:rPr>
        <w:t xml:space="preserve"> 6 zák. 251/2016</w:t>
      </w:r>
      <w:r w:rsidR="00576656">
        <w:rPr>
          <w:rFonts w:ascii="Bookman Old Style" w:hAnsi="Bookman Old Style" w:cs="Arial"/>
        </w:rPr>
        <w:t xml:space="preserve"> Sb.</w:t>
      </w:r>
      <w:r w:rsidR="00E2134B">
        <w:rPr>
          <w:rFonts w:ascii="Bookman Old Style" w:hAnsi="Bookman Old Style" w:cs="Arial"/>
        </w:rPr>
        <w:t>, o některých přestupcích</w:t>
      </w:r>
      <w:r w:rsidR="00EE6972">
        <w:rPr>
          <w:rFonts w:ascii="Bookman Old Style" w:hAnsi="Bookman Old Style" w:cs="Arial"/>
        </w:rPr>
        <w:t>,</w:t>
      </w:r>
      <w:r w:rsidRPr="0056100F">
        <w:rPr>
          <w:rFonts w:ascii="Bookman Old Style" w:hAnsi="Bookman Old Style" w:cs="Arial"/>
        </w:rPr>
        <w:t xml:space="preserve"> tuto obecně závaznou vyhlášku</w:t>
      </w:r>
    </w:p>
    <w:p w14:paraId="4E691364" w14:textId="77777777" w:rsidR="000E1A9C" w:rsidRPr="0056100F" w:rsidRDefault="000E1A9C" w:rsidP="008A71FE">
      <w:pPr>
        <w:jc w:val="both"/>
        <w:rPr>
          <w:rFonts w:ascii="Bookman Old Style" w:hAnsi="Bookman Old Style" w:cs="Arial"/>
        </w:rPr>
      </w:pPr>
    </w:p>
    <w:p w14:paraId="4E691365" w14:textId="77777777" w:rsidR="00DC4CED" w:rsidRPr="0056100F" w:rsidRDefault="00DC4CED" w:rsidP="008A71FE">
      <w:pPr>
        <w:jc w:val="both"/>
        <w:rPr>
          <w:rFonts w:ascii="Bookman Old Style" w:hAnsi="Bookman Old Style" w:cs="Arial"/>
        </w:rPr>
      </w:pPr>
    </w:p>
    <w:p w14:paraId="4E691371" w14:textId="1F11EADD" w:rsidR="00E01C1E" w:rsidRDefault="00933433" w:rsidP="008A71FE">
      <w:pPr>
        <w:jc w:val="center"/>
        <w:rPr>
          <w:rFonts w:ascii="Bookman Old Style" w:hAnsi="Bookman Old Style" w:cs="Arial"/>
          <w:b/>
          <w:bCs/>
        </w:rPr>
      </w:pPr>
      <w:r w:rsidRPr="0056100F">
        <w:rPr>
          <w:rFonts w:ascii="Bookman Old Style" w:hAnsi="Bookman Old Style" w:cs="Arial"/>
          <w:b/>
          <w:bCs/>
        </w:rPr>
        <w:t>Článek 1</w:t>
      </w:r>
      <w:r w:rsidR="008A71FE">
        <w:rPr>
          <w:rFonts w:ascii="Bookman Old Style" w:hAnsi="Bookman Old Style" w:cs="Arial"/>
          <w:b/>
          <w:bCs/>
        </w:rPr>
        <w:t>.</w:t>
      </w:r>
    </w:p>
    <w:p w14:paraId="3C713079" w14:textId="0EAF400A" w:rsidR="000E3E82" w:rsidRPr="00576656" w:rsidRDefault="000E3E82" w:rsidP="008A71FE">
      <w:pPr>
        <w:jc w:val="both"/>
        <w:rPr>
          <w:rFonts w:ascii="Bookman Old Style" w:hAnsi="Bookman Old Style" w:cs="Arial"/>
          <w:b/>
          <w:bCs/>
        </w:rPr>
      </w:pPr>
    </w:p>
    <w:p w14:paraId="3A05F68A" w14:textId="77777777" w:rsidR="0066470C" w:rsidRPr="0066470C" w:rsidRDefault="0066470C" w:rsidP="008A71FE">
      <w:pPr>
        <w:pStyle w:val="Odstavecseseznamem"/>
        <w:numPr>
          <w:ilvl w:val="0"/>
          <w:numId w:val="21"/>
        </w:numPr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Cs/>
        </w:rPr>
        <w:t>O</w:t>
      </w:r>
      <w:r w:rsidR="000E3E82">
        <w:rPr>
          <w:rFonts w:ascii="Bookman Old Style" w:hAnsi="Bookman Old Style" w:cs="Arial"/>
          <w:bCs/>
        </w:rPr>
        <w:t>becně závazn</w:t>
      </w:r>
      <w:r>
        <w:rPr>
          <w:rFonts w:ascii="Bookman Old Style" w:hAnsi="Bookman Old Style" w:cs="Arial"/>
          <w:bCs/>
        </w:rPr>
        <w:t>á</w:t>
      </w:r>
      <w:r w:rsidR="000E3E82">
        <w:rPr>
          <w:rFonts w:ascii="Bookman Old Style" w:hAnsi="Bookman Old Style" w:cs="Arial"/>
          <w:bCs/>
        </w:rPr>
        <w:t xml:space="preserve"> vyhláš</w:t>
      </w:r>
      <w:r>
        <w:rPr>
          <w:rFonts w:ascii="Bookman Old Style" w:hAnsi="Bookman Old Style" w:cs="Arial"/>
          <w:bCs/>
        </w:rPr>
        <w:t>ka</w:t>
      </w:r>
      <w:r w:rsidR="000E3E82">
        <w:rPr>
          <w:rFonts w:ascii="Bookman Old Style" w:hAnsi="Bookman Old Style" w:cs="Arial"/>
          <w:bCs/>
        </w:rPr>
        <w:t xml:space="preserve"> </w:t>
      </w:r>
      <w:r w:rsidR="00576656">
        <w:rPr>
          <w:rFonts w:ascii="Bookman Old Style" w:hAnsi="Bookman Old Style" w:cs="Arial"/>
          <w:bCs/>
        </w:rPr>
        <w:t xml:space="preserve">statutárního </w:t>
      </w:r>
      <w:r w:rsidR="000E3E82">
        <w:rPr>
          <w:rFonts w:ascii="Bookman Old Style" w:hAnsi="Bookman Old Style" w:cs="Arial"/>
          <w:bCs/>
        </w:rPr>
        <w:t>města Jablonec nad Nisou č. 7/2016</w:t>
      </w:r>
      <w:r w:rsidR="00576656">
        <w:rPr>
          <w:rFonts w:ascii="Bookman Old Style" w:hAnsi="Bookman Old Style" w:cs="Arial"/>
          <w:bCs/>
        </w:rPr>
        <w:t xml:space="preserve">, ve znění pozdějších předpisů, se </w:t>
      </w:r>
      <w:r>
        <w:rPr>
          <w:rFonts w:ascii="Bookman Old Style" w:hAnsi="Bookman Old Style" w:cs="Arial"/>
          <w:bCs/>
        </w:rPr>
        <w:t>mění takto:</w:t>
      </w:r>
    </w:p>
    <w:p w14:paraId="7D77E1E0" w14:textId="7E06F261" w:rsidR="000E3E82" w:rsidRPr="0066470C" w:rsidRDefault="00715B28" w:rsidP="0066470C">
      <w:pPr>
        <w:pStyle w:val="Odstavecseseznamem"/>
        <w:numPr>
          <w:ilvl w:val="0"/>
          <w:numId w:val="32"/>
        </w:numPr>
        <w:ind w:left="993" w:hanging="284"/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Cs/>
        </w:rPr>
        <w:t xml:space="preserve">V </w:t>
      </w:r>
      <w:r w:rsidR="00576656">
        <w:rPr>
          <w:rFonts w:ascii="Bookman Old Style" w:hAnsi="Bookman Old Style" w:cs="Arial"/>
          <w:bCs/>
        </w:rPr>
        <w:t>Článk</w:t>
      </w:r>
      <w:r>
        <w:rPr>
          <w:rFonts w:ascii="Bookman Old Style" w:hAnsi="Bookman Old Style" w:cs="Arial"/>
          <w:bCs/>
        </w:rPr>
        <w:t>u</w:t>
      </w:r>
      <w:r w:rsidR="00576656">
        <w:rPr>
          <w:rFonts w:ascii="Bookman Old Style" w:hAnsi="Bookman Old Style" w:cs="Arial"/>
          <w:bCs/>
        </w:rPr>
        <w:t xml:space="preserve"> 3. </w:t>
      </w:r>
      <w:r w:rsidR="002A26DD">
        <w:rPr>
          <w:rFonts w:ascii="Bookman Old Style" w:hAnsi="Bookman Old Style" w:cs="Arial"/>
          <w:bCs/>
        </w:rPr>
        <w:t xml:space="preserve">odst. 3 </w:t>
      </w:r>
      <w:r w:rsidR="0066470C">
        <w:rPr>
          <w:rFonts w:ascii="Bookman Old Style" w:hAnsi="Bookman Old Style" w:cs="Arial"/>
          <w:bCs/>
        </w:rPr>
        <w:t>se vypouští</w:t>
      </w:r>
      <w:r>
        <w:rPr>
          <w:rFonts w:ascii="Bookman Old Style" w:hAnsi="Bookman Old Style" w:cs="Arial"/>
          <w:bCs/>
        </w:rPr>
        <w:t xml:space="preserve"> písm. l)</w:t>
      </w:r>
      <w:r w:rsidR="0066470C">
        <w:rPr>
          <w:rFonts w:ascii="Bookman Old Style" w:hAnsi="Bookman Old Style" w:cs="Arial"/>
          <w:bCs/>
        </w:rPr>
        <w:t>.</w:t>
      </w:r>
    </w:p>
    <w:p w14:paraId="1F30F09E" w14:textId="08313023" w:rsidR="0066470C" w:rsidRPr="0066470C" w:rsidRDefault="0066470C" w:rsidP="0066470C">
      <w:pPr>
        <w:pStyle w:val="Odstavecseseznamem"/>
        <w:numPr>
          <w:ilvl w:val="0"/>
          <w:numId w:val="32"/>
        </w:numPr>
        <w:ind w:left="993" w:hanging="284"/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Cs/>
        </w:rPr>
        <w:t xml:space="preserve">Příloha č. 10 </w:t>
      </w:r>
      <w:r w:rsidR="008F6C75">
        <w:rPr>
          <w:rFonts w:ascii="Bookman Old Style" w:hAnsi="Bookman Old Style" w:cs="Arial"/>
          <w:bCs/>
        </w:rPr>
        <w:t>se vypouští.</w:t>
      </w:r>
    </w:p>
    <w:p w14:paraId="6854F37E" w14:textId="7253F9D6" w:rsidR="003D1D30" w:rsidRDefault="003D1D30" w:rsidP="008A71FE">
      <w:pPr>
        <w:pStyle w:val="Odstavecseseznamem"/>
        <w:jc w:val="both"/>
        <w:rPr>
          <w:rFonts w:ascii="Bookman Old Style" w:hAnsi="Bookman Old Style" w:cs="Arial"/>
          <w:b/>
          <w:bCs/>
        </w:rPr>
      </w:pPr>
    </w:p>
    <w:p w14:paraId="4E691372" w14:textId="77777777" w:rsidR="00FF363C" w:rsidRPr="0056100F" w:rsidRDefault="00FF363C" w:rsidP="008F6C75">
      <w:pPr>
        <w:rPr>
          <w:rFonts w:ascii="Bookman Old Style" w:hAnsi="Bookman Old Style" w:cs="Arial"/>
          <w:bCs/>
        </w:rPr>
      </w:pPr>
    </w:p>
    <w:p w14:paraId="4E691373" w14:textId="286BB0CC" w:rsidR="00D85A7F" w:rsidRDefault="00D85A7F" w:rsidP="008A71FE">
      <w:pPr>
        <w:jc w:val="center"/>
        <w:rPr>
          <w:rFonts w:ascii="Bookman Old Style" w:hAnsi="Bookman Old Style" w:cs="Arial"/>
          <w:b/>
          <w:bCs/>
        </w:rPr>
      </w:pPr>
      <w:r w:rsidRPr="0056100F">
        <w:rPr>
          <w:rFonts w:ascii="Bookman Old Style" w:hAnsi="Bookman Old Style" w:cs="Arial"/>
          <w:b/>
          <w:bCs/>
        </w:rPr>
        <w:t>Čl</w:t>
      </w:r>
      <w:r w:rsidR="008A71FE">
        <w:rPr>
          <w:rFonts w:ascii="Bookman Old Style" w:hAnsi="Bookman Old Style" w:cs="Arial"/>
          <w:b/>
          <w:bCs/>
        </w:rPr>
        <w:t xml:space="preserve">ánek </w:t>
      </w:r>
      <w:r w:rsidR="008F6C75">
        <w:rPr>
          <w:rFonts w:ascii="Bookman Old Style" w:hAnsi="Bookman Old Style" w:cs="Arial"/>
          <w:b/>
          <w:bCs/>
        </w:rPr>
        <w:t>2</w:t>
      </w:r>
      <w:r w:rsidR="00BD0E95" w:rsidRPr="0056100F">
        <w:rPr>
          <w:rFonts w:ascii="Bookman Old Style" w:hAnsi="Bookman Old Style" w:cs="Arial"/>
          <w:b/>
          <w:bCs/>
        </w:rPr>
        <w:t>.</w:t>
      </w:r>
    </w:p>
    <w:p w14:paraId="1D21C459" w14:textId="14CAB9ED" w:rsidR="009F0365" w:rsidRPr="00404E0A" w:rsidRDefault="009F0365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</w:rPr>
      </w:pPr>
    </w:p>
    <w:p w14:paraId="33765BB5" w14:textId="2F0BEE68" w:rsidR="009F0365" w:rsidRDefault="009F0365" w:rsidP="008A71F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bCs/>
        </w:rPr>
      </w:pPr>
      <w:r w:rsidRPr="009F0365">
        <w:rPr>
          <w:rFonts w:ascii="Bookman Old Style" w:hAnsi="Bookman Old Style" w:cs="Arial"/>
          <w:bCs/>
        </w:rPr>
        <w:t xml:space="preserve">Ostatní ustanovení obecně závazné vyhlášky </w:t>
      </w:r>
      <w:r w:rsidR="004B7018">
        <w:rPr>
          <w:rFonts w:ascii="Bookman Old Style" w:hAnsi="Bookman Old Style" w:cs="Arial"/>
          <w:bCs/>
        </w:rPr>
        <w:t xml:space="preserve">statutárního </w:t>
      </w:r>
      <w:r w:rsidRPr="009F0365">
        <w:rPr>
          <w:rFonts w:ascii="Bookman Old Style" w:hAnsi="Bookman Old Style" w:cs="Arial"/>
          <w:bCs/>
        </w:rPr>
        <w:t xml:space="preserve">města Jablonec nad Nisou </w:t>
      </w:r>
      <w:r>
        <w:rPr>
          <w:rFonts w:ascii="Bookman Old Style" w:hAnsi="Bookman Old Style" w:cs="Arial"/>
          <w:bCs/>
        </w:rPr>
        <w:t>č.</w:t>
      </w:r>
      <w:r w:rsidR="004B7018">
        <w:rPr>
          <w:rFonts w:ascii="Bookman Old Style" w:hAnsi="Bookman Old Style" w:cs="Arial"/>
          <w:bCs/>
        </w:rPr>
        <w:t xml:space="preserve"> 7/2016, o ochraně nočního klidu, ve znění pozdějších předpisů</w:t>
      </w:r>
      <w:r w:rsidRPr="009F0365">
        <w:rPr>
          <w:rFonts w:ascii="Bookman Old Style" w:hAnsi="Bookman Old Style" w:cs="Arial"/>
          <w:bCs/>
        </w:rPr>
        <w:t>,</w:t>
      </w:r>
      <w:r>
        <w:rPr>
          <w:rFonts w:ascii="Bookman Old Style" w:hAnsi="Bookman Old Style" w:cs="Arial"/>
          <w:bCs/>
        </w:rPr>
        <w:t xml:space="preserve"> </w:t>
      </w:r>
      <w:r w:rsidRPr="009F0365">
        <w:rPr>
          <w:rFonts w:ascii="Bookman Old Style" w:hAnsi="Bookman Old Style" w:cs="Arial"/>
          <w:bCs/>
        </w:rPr>
        <w:t>zůstávají nedotčena beze</w:t>
      </w:r>
      <w:r>
        <w:rPr>
          <w:rFonts w:ascii="Bookman Old Style" w:hAnsi="Bookman Old Style" w:cs="Arial"/>
          <w:bCs/>
        </w:rPr>
        <w:t xml:space="preserve"> změn.</w:t>
      </w:r>
    </w:p>
    <w:p w14:paraId="4EFC6917" w14:textId="77777777" w:rsidR="009F0365" w:rsidRDefault="009F0365" w:rsidP="008A71FE">
      <w:pPr>
        <w:pStyle w:val="Odstavecseseznamem"/>
        <w:autoSpaceDE w:val="0"/>
        <w:autoSpaceDN w:val="0"/>
        <w:adjustRightInd w:val="0"/>
        <w:jc w:val="both"/>
        <w:rPr>
          <w:rFonts w:ascii="Bookman Old Style" w:hAnsi="Bookman Old Style" w:cs="Arial"/>
          <w:bCs/>
        </w:rPr>
      </w:pPr>
    </w:p>
    <w:p w14:paraId="117CF1C7" w14:textId="18C021D9" w:rsidR="009F0365" w:rsidRPr="009F0365" w:rsidRDefault="009F0365" w:rsidP="008A71F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bCs/>
        </w:rPr>
      </w:pPr>
      <w:r w:rsidRPr="009F0365">
        <w:rPr>
          <w:rFonts w:ascii="Bookman Old Style" w:hAnsi="Bookman Old Style" w:cs="Arial"/>
        </w:rPr>
        <w:t>Tato obecně závazná vyhláška nabývá účinnosti patnáctým dnem po dni jejího vyhlášení</w:t>
      </w:r>
      <w:r w:rsidRPr="00D570F4">
        <w:t xml:space="preserve"> </w:t>
      </w:r>
      <w:r w:rsidRPr="009F0365">
        <w:rPr>
          <w:rFonts w:ascii="Bookman Old Style" w:hAnsi="Bookman Old Style" w:cs="Arial"/>
        </w:rPr>
        <w:t>na úřední desce Magistrátu města Jablonec nad Nisou.</w:t>
      </w:r>
    </w:p>
    <w:p w14:paraId="0154298D" w14:textId="77777777" w:rsidR="009F0365" w:rsidRDefault="009F0365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00C26DEE" w14:textId="77777777" w:rsidR="009F0365" w:rsidRPr="0056100F" w:rsidRDefault="009F0365" w:rsidP="008A71FE">
      <w:pPr>
        <w:jc w:val="both"/>
        <w:rPr>
          <w:rFonts w:ascii="Bookman Old Style" w:hAnsi="Bookman Old Style" w:cs="Arial"/>
          <w:b/>
          <w:bCs/>
        </w:rPr>
      </w:pPr>
    </w:p>
    <w:p w14:paraId="4E6913A4" w14:textId="77777777" w:rsidR="00B0201D" w:rsidRPr="0056100F" w:rsidRDefault="00B0201D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4E6913A5" w14:textId="77777777" w:rsidR="00DC4CED" w:rsidRPr="0056100F" w:rsidRDefault="00DC4CED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4E6913A6" w14:textId="77777777" w:rsidR="00DC4CED" w:rsidRPr="0056100F" w:rsidRDefault="00DC4CED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14:paraId="4E6913A7" w14:textId="77777777" w:rsidR="00B0201D" w:rsidRDefault="00B0201D" w:rsidP="008A71FE">
      <w:pPr>
        <w:tabs>
          <w:tab w:val="center" w:pos="7655"/>
        </w:tabs>
        <w:jc w:val="both"/>
        <w:rPr>
          <w:rFonts w:ascii="Bookman Old Style" w:hAnsi="Bookman Old Style"/>
        </w:rPr>
      </w:pPr>
    </w:p>
    <w:p w14:paraId="4E6913A8" w14:textId="77777777" w:rsidR="00DC4CED" w:rsidRPr="0056100F" w:rsidRDefault="00DC4CED" w:rsidP="008A71FE">
      <w:pPr>
        <w:tabs>
          <w:tab w:val="center" w:pos="7655"/>
        </w:tabs>
        <w:jc w:val="both"/>
        <w:rPr>
          <w:rFonts w:ascii="Bookman Old Style" w:hAnsi="Bookman Old Style"/>
        </w:rPr>
      </w:pPr>
      <w:r w:rsidRPr="0056100F">
        <w:rPr>
          <w:rFonts w:ascii="Bookman Old Style" w:hAnsi="Bookman Old Style"/>
        </w:rPr>
        <w:t>………………………………….                                   ……………………………..</w:t>
      </w:r>
    </w:p>
    <w:p w14:paraId="4E6913A9" w14:textId="77777777" w:rsidR="00DC4CED" w:rsidRPr="0056100F" w:rsidRDefault="000E1A9C" w:rsidP="008A71FE">
      <w:pPr>
        <w:tabs>
          <w:tab w:val="center" w:pos="7655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DC4CED" w:rsidRPr="0056100F">
        <w:rPr>
          <w:rFonts w:ascii="Bookman Old Style" w:hAnsi="Bookman Old Style"/>
        </w:rPr>
        <w:t>Ing. Petr Beitl                                                       Ing. Miloš Vele</w:t>
      </w:r>
      <w:r w:rsidR="00DC4CED" w:rsidRPr="0056100F">
        <w:rPr>
          <w:rFonts w:ascii="Bookman Old Style" w:hAnsi="Bookman Old Style"/>
        </w:rPr>
        <w:tab/>
        <w:t xml:space="preserve"> </w:t>
      </w:r>
    </w:p>
    <w:p w14:paraId="4E6913AA" w14:textId="77777777" w:rsidR="00DC4CED" w:rsidRPr="0056100F" w:rsidRDefault="000E1A9C" w:rsidP="008A71FE">
      <w:pPr>
        <w:tabs>
          <w:tab w:val="center" w:pos="7655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DC4CED" w:rsidRPr="0056100F">
        <w:rPr>
          <w:rFonts w:ascii="Bookman Old Style" w:hAnsi="Bookman Old Style"/>
        </w:rPr>
        <w:t xml:space="preserve">primátor města                 </w:t>
      </w:r>
      <w:r>
        <w:rPr>
          <w:rFonts w:ascii="Bookman Old Style" w:hAnsi="Bookman Old Style"/>
        </w:rPr>
        <w:t xml:space="preserve">                             </w:t>
      </w:r>
      <w:r w:rsidR="00DC4CED" w:rsidRPr="0056100F">
        <w:rPr>
          <w:rFonts w:ascii="Bookman Old Style" w:hAnsi="Bookman Old Style"/>
        </w:rPr>
        <w:t xml:space="preserve">   náměstek primátora</w:t>
      </w:r>
    </w:p>
    <w:p w14:paraId="4E6913AB" w14:textId="77777777" w:rsidR="00DC4CED" w:rsidRPr="0056100F" w:rsidRDefault="00DC4CED" w:rsidP="008A71FE">
      <w:pPr>
        <w:tabs>
          <w:tab w:val="center" w:pos="7655"/>
        </w:tabs>
        <w:jc w:val="both"/>
        <w:rPr>
          <w:rFonts w:ascii="Bookman Old Style" w:hAnsi="Bookman Old Style"/>
        </w:rPr>
      </w:pPr>
    </w:p>
    <w:p w14:paraId="4E6913AC" w14:textId="77777777" w:rsidR="00DC4CED" w:rsidRPr="0056100F" w:rsidRDefault="00DC4CED" w:rsidP="008A71FE">
      <w:pPr>
        <w:tabs>
          <w:tab w:val="center" w:pos="7655"/>
        </w:tabs>
        <w:jc w:val="both"/>
        <w:rPr>
          <w:rFonts w:ascii="Bookman Old Style" w:hAnsi="Bookman Old Style"/>
        </w:rPr>
      </w:pPr>
    </w:p>
    <w:p w14:paraId="4E6913AD" w14:textId="77777777" w:rsidR="00DC4CED" w:rsidRPr="0056100F" w:rsidRDefault="00DC4CED" w:rsidP="008A71FE">
      <w:pPr>
        <w:tabs>
          <w:tab w:val="center" w:pos="7655"/>
        </w:tabs>
        <w:jc w:val="both"/>
        <w:rPr>
          <w:rFonts w:ascii="Bookman Old Style" w:hAnsi="Bookman Old Style"/>
        </w:rPr>
      </w:pPr>
    </w:p>
    <w:p w14:paraId="4E6913AE" w14:textId="3DC6D6BE" w:rsidR="00DC4CED" w:rsidRPr="0056100F" w:rsidRDefault="004B7018" w:rsidP="008A71FE">
      <w:pPr>
        <w:tabs>
          <w:tab w:val="center" w:pos="7655"/>
        </w:tabs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OZV </w:t>
      </w:r>
      <w:r w:rsidR="008A51DA">
        <w:rPr>
          <w:rFonts w:ascii="Bookman Old Style" w:hAnsi="Bookman Old Style" w:cs="Arial"/>
          <w:sz w:val="18"/>
          <w:szCs w:val="18"/>
        </w:rPr>
        <w:t>3</w:t>
      </w:r>
      <w:r w:rsidR="009F0365">
        <w:rPr>
          <w:rFonts w:ascii="Bookman Old Style" w:hAnsi="Bookman Old Style" w:cs="Arial"/>
          <w:sz w:val="18"/>
          <w:szCs w:val="18"/>
        </w:rPr>
        <w:t>/201</w:t>
      </w:r>
      <w:r w:rsidR="001B5192">
        <w:rPr>
          <w:rFonts w:ascii="Bookman Old Style" w:hAnsi="Bookman Old Style" w:cs="Arial"/>
          <w:sz w:val="18"/>
          <w:szCs w:val="18"/>
        </w:rPr>
        <w:t>8</w:t>
      </w:r>
      <w:r w:rsidR="0018003A" w:rsidRPr="0056100F">
        <w:rPr>
          <w:rFonts w:ascii="Bookman Old Style" w:hAnsi="Bookman Old Style" w:cs="Arial"/>
          <w:sz w:val="18"/>
          <w:szCs w:val="18"/>
        </w:rPr>
        <w:t xml:space="preserve"> by</w:t>
      </w:r>
      <w:r w:rsidR="00F64BE0" w:rsidRPr="0056100F">
        <w:rPr>
          <w:rFonts w:ascii="Bookman Old Style" w:hAnsi="Bookman Old Style" w:cs="Arial"/>
          <w:sz w:val="18"/>
          <w:szCs w:val="18"/>
        </w:rPr>
        <w:t xml:space="preserve">la vydána na </w:t>
      </w:r>
      <w:r w:rsidR="008A51DA">
        <w:rPr>
          <w:rFonts w:ascii="Bookman Old Style" w:hAnsi="Bookman Old Style" w:cs="Arial"/>
          <w:sz w:val="18"/>
          <w:szCs w:val="18"/>
        </w:rPr>
        <w:t>8</w:t>
      </w:r>
      <w:r>
        <w:rPr>
          <w:rFonts w:ascii="Bookman Old Style" w:hAnsi="Bookman Old Style" w:cs="Arial"/>
          <w:sz w:val="18"/>
          <w:szCs w:val="18"/>
        </w:rPr>
        <w:t xml:space="preserve">. ZM dne </w:t>
      </w:r>
      <w:r w:rsidR="008F6C75">
        <w:rPr>
          <w:rFonts w:ascii="Bookman Old Style" w:hAnsi="Bookman Old Style" w:cs="Arial"/>
          <w:sz w:val="18"/>
          <w:szCs w:val="18"/>
        </w:rPr>
        <w:t>25</w:t>
      </w:r>
      <w:r>
        <w:rPr>
          <w:rFonts w:ascii="Bookman Old Style" w:hAnsi="Bookman Old Style" w:cs="Arial"/>
          <w:sz w:val="18"/>
          <w:szCs w:val="18"/>
        </w:rPr>
        <w:t>.</w:t>
      </w:r>
      <w:r w:rsidR="008F6C75">
        <w:rPr>
          <w:rFonts w:ascii="Bookman Old Style" w:hAnsi="Bookman Old Style" w:cs="Arial"/>
          <w:sz w:val="18"/>
          <w:szCs w:val="18"/>
        </w:rPr>
        <w:t>9</w:t>
      </w:r>
      <w:r w:rsidR="009F0365">
        <w:rPr>
          <w:rFonts w:ascii="Bookman Old Style" w:hAnsi="Bookman Old Style" w:cs="Arial"/>
          <w:sz w:val="18"/>
          <w:szCs w:val="18"/>
        </w:rPr>
        <w:t>.201</w:t>
      </w:r>
      <w:r w:rsidR="001B5192">
        <w:rPr>
          <w:rFonts w:ascii="Bookman Old Style" w:hAnsi="Bookman Old Style" w:cs="Arial"/>
          <w:sz w:val="18"/>
          <w:szCs w:val="18"/>
        </w:rPr>
        <w:t>8</w:t>
      </w:r>
    </w:p>
    <w:p w14:paraId="4E6913AF" w14:textId="634FA48A" w:rsidR="00DC4CED" w:rsidRPr="0056100F" w:rsidRDefault="00DC4CED" w:rsidP="008A71FE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 w:val="18"/>
          <w:szCs w:val="18"/>
        </w:rPr>
      </w:pPr>
      <w:r w:rsidRPr="0056100F">
        <w:rPr>
          <w:rFonts w:ascii="Bookman Old Style" w:hAnsi="Bookman Old Style" w:cs="Arial"/>
          <w:sz w:val="18"/>
          <w:szCs w:val="18"/>
        </w:rPr>
        <w:t>a nabývá</w:t>
      </w:r>
      <w:r w:rsidRPr="0056100F">
        <w:rPr>
          <w:rFonts w:ascii="Bookman Old Style" w:hAnsi="Bookman Old Style" w:cs="Arial"/>
          <w:b/>
          <w:sz w:val="18"/>
          <w:szCs w:val="18"/>
        </w:rPr>
        <w:t xml:space="preserve"> účinnosti </w:t>
      </w:r>
      <w:r w:rsidR="00CB0814">
        <w:rPr>
          <w:rFonts w:ascii="Bookman Old Style" w:hAnsi="Bookman Old Style" w:cs="Arial"/>
          <w:b/>
          <w:sz w:val="18"/>
          <w:szCs w:val="18"/>
        </w:rPr>
        <w:t>12</w:t>
      </w:r>
      <w:r w:rsidR="00702FC6">
        <w:rPr>
          <w:rFonts w:ascii="Bookman Old Style" w:hAnsi="Bookman Old Style" w:cs="Arial"/>
          <w:b/>
          <w:sz w:val="18"/>
          <w:szCs w:val="18"/>
        </w:rPr>
        <w:t>.</w:t>
      </w:r>
      <w:r w:rsidR="00CB0814">
        <w:rPr>
          <w:rFonts w:ascii="Bookman Old Style" w:hAnsi="Bookman Old Style" w:cs="Arial"/>
          <w:b/>
          <w:sz w:val="18"/>
          <w:szCs w:val="18"/>
        </w:rPr>
        <w:t>10</w:t>
      </w:r>
      <w:r w:rsidR="00CF79E9" w:rsidRPr="0056100F">
        <w:rPr>
          <w:rFonts w:ascii="Bookman Old Style" w:hAnsi="Bookman Old Style" w:cs="Arial"/>
          <w:b/>
          <w:sz w:val="18"/>
          <w:szCs w:val="18"/>
        </w:rPr>
        <w:t>.2</w:t>
      </w:r>
      <w:r w:rsidR="009F0365">
        <w:rPr>
          <w:rFonts w:ascii="Bookman Old Style" w:hAnsi="Bookman Old Style" w:cs="Arial"/>
          <w:b/>
          <w:sz w:val="18"/>
          <w:szCs w:val="18"/>
        </w:rPr>
        <w:t>01</w:t>
      </w:r>
      <w:r w:rsidR="001B5192">
        <w:rPr>
          <w:rFonts w:ascii="Bookman Old Style" w:hAnsi="Bookman Old Style" w:cs="Arial"/>
          <w:b/>
          <w:sz w:val="18"/>
          <w:szCs w:val="18"/>
        </w:rPr>
        <w:t>8</w:t>
      </w:r>
    </w:p>
    <w:p w14:paraId="3B9A1D17" w14:textId="3BD08582" w:rsidR="00FB2A35" w:rsidRPr="008F6C75" w:rsidRDefault="00DC4CED" w:rsidP="008F6C7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  <w:r w:rsidRPr="0056100F">
        <w:rPr>
          <w:rFonts w:ascii="Bookman Old Style" w:hAnsi="Bookman Old Style" w:cs="Arial"/>
          <w:sz w:val="18"/>
          <w:szCs w:val="18"/>
        </w:rPr>
        <w:t>(vyvěšeno na úřední desce od</w:t>
      </w:r>
      <w:r w:rsidR="00CB0814">
        <w:rPr>
          <w:rFonts w:ascii="Bookman Old Style" w:hAnsi="Bookman Old Style" w:cs="Arial"/>
          <w:sz w:val="18"/>
          <w:szCs w:val="18"/>
        </w:rPr>
        <w:t xml:space="preserve"> 27.09</w:t>
      </w:r>
      <w:r w:rsidR="00B0201D">
        <w:rPr>
          <w:rFonts w:ascii="Bookman Old Style" w:hAnsi="Bookman Old Style" w:cs="Arial"/>
          <w:sz w:val="18"/>
          <w:szCs w:val="18"/>
        </w:rPr>
        <w:t>.</w:t>
      </w:r>
      <w:r w:rsidR="009F0365">
        <w:rPr>
          <w:rFonts w:ascii="Bookman Old Style" w:hAnsi="Bookman Old Style" w:cs="Arial"/>
          <w:sz w:val="18"/>
          <w:szCs w:val="18"/>
        </w:rPr>
        <w:t>201</w:t>
      </w:r>
      <w:r w:rsidR="001B5192">
        <w:rPr>
          <w:rFonts w:ascii="Bookman Old Style" w:hAnsi="Bookman Old Style" w:cs="Arial"/>
          <w:sz w:val="18"/>
          <w:szCs w:val="18"/>
        </w:rPr>
        <w:t>8</w:t>
      </w:r>
      <w:r w:rsidR="00CF79E9" w:rsidRPr="0056100F">
        <w:rPr>
          <w:rFonts w:ascii="Bookman Old Style" w:hAnsi="Bookman Old Style" w:cs="Arial"/>
          <w:sz w:val="18"/>
          <w:szCs w:val="18"/>
        </w:rPr>
        <w:t xml:space="preserve"> </w:t>
      </w:r>
      <w:r w:rsidRPr="0056100F">
        <w:rPr>
          <w:rFonts w:ascii="Bookman Old Style" w:hAnsi="Bookman Old Style" w:cs="Arial"/>
          <w:sz w:val="18"/>
          <w:szCs w:val="18"/>
        </w:rPr>
        <w:t xml:space="preserve">do </w:t>
      </w:r>
      <w:r w:rsidR="00CB0814">
        <w:rPr>
          <w:rFonts w:ascii="Bookman Old Style" w:hAnsi="Bookman Old Style" w:cs="Arial"/>
          <w:sz w:val="18"/>
          <w:szCs w:val="18"/>
        </w:rPr>
        <w:t>11.10</w:t>
      </w:r>
      <w:r w:rsidR="00702FC6">
        <w:rPr>
          <w:rFonts w:ascii="Bookman Old Style" w:hAnsi="Bookman Old Style" w:cs="Arial"/>
          <w:sz w:val="18"/>
          <w:szCs w:val="18"/>
        </w:rPr>
        <w:t>.</w:t>
      </w:r>
      <w:r w:rsidR="00B0201D">
        <w:rPr>
          <w:rFonts w:ascii="Bookman Old Style" w:hAnsi="Bookman Old Style" w:cs="Arial"/>
          <w:sz w:val="18"/>
          <w:szCs w:val="18"/>
        </w:rPr>
        <w:t>20</w:t>
      </w:r>
      <w:r w:rsidR="009F0365">
        <w:rPr>
          <w:rFonts w:ascii="Bookman Old Style" w:hAnsi="Bookman Old Style" w:cs="Arial"/>
          <w:sz w:val="18"/>
          <w:szCs w:val="18"/>
        </w:rPr>
        <w:t>1</w:t>
      </w:r>
      <w:r w:rsidR="001B5192">
        <w:rPr>
          <w:rFonts w:ascii="Bookman Old Style" w:hAnsi="Bookman Old Style" w:cs="Arial"/>
          <w:sz w:val="18"/>
          <w:szCs w:val="18"/>
        </w:rPr>
        <w:t>8</w:t>
      </w:r>
    </w:p>
    <w:sectPr w:rsidR="00FB2A35" w:rsidRPr="008F6C75" w:rsidSect="00AF47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D87D7" w14:textId="77777777" w:rsidR="00BD4514" w:rsidRDefault="00BD4514" w:rsidP="00745C5F">
      <w:r>
        <w:separator/>
      </w:r>
    </w:p>
  </w:endnote>
  <w:endnote w:type="continuationSeparator" w:id="0">
    <w:p w14:paraId="17129046" w14:textId="77777777" w:rsidR="00BD4514" w:rsidRDefault="00BD4514" w:rsidP="0074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B2FFB" w14:textId="77777777" w:rsidR="00BD4514" w:rsidRDefault="00BD4514" w:rsidP="00745C5F">
      <w:r>
        <w:separator/>
      </w:r>
    </w:p>
  </w:footnote>
  <w:footnote w:type="continuationSeparator" w:id="0">
    <w:p w14:paraId="3E047D9A" w14:textId="77777777" w:rsidR="00BD4514" w:rsidRDefault="00BD4514" w:rsidP="00745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04B90"/>
    <w:multiLevelType w:val="hybridMultilevel"/>
    <w:tmpl w:val="931C1998"/>
    <w:lvl w:ilvl="0" w:tplc="DD825A0A"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5C382B"/>
    <w:multiLevelType w:val="hybridMultilevel"/>
    <w:tmpl w:val="189EDCA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155BD7"/>
    <w:multiLevelType w:val="hybridMultilevel"/>
    <w:tmpl w:val="2FB6DBAA"/>
    <w:lvl w:ilvl="0" w:tplc="C466F9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E3348"/>
    <w:multiLevelType w:val="hybridMultilevel"/>
    <w:tmpl w:val="FB7C8CB6"/>
    <w:lvl w:ilvl="0" w:tplc="46604E7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D11791"/>
    <w:multiLevelType w:val="hybridMultilevel"/>
    <w:tmpl w:val="79ECDBF2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1F570FCC"/>
    <w:multiLevelType w:val="hybridMultilevel"/>
    <w:tmpl w:val="A3C2F71C"/>
    <w:lvl w:ilvl="0" w:tplc="04050017">
      <w:start w:val="1"/>
      <w:numFmt w:val="lowerLetter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210A44C6"/>
    <w:multiLevelType w:val="hybridMultilevel"/>
    <w:tmpl w:val="4A76D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D0C1E"/>
    <w:multiLevelType w:val="hybridMultilevel"/>
    <w:tmpl w:val="0E1E0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A0EE4"/>
    <w:multiLevelType w:val="hybridMultilevel"/>
    <w:tmpl w:val="7D42F0C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AD85642"/>
    <w:multiLevelType w:val="hybridMultilevel"/>
    <w:tmpl w:val="E4121F9A"/>
    <w:lvl w:ilvl="0" w:tplc="9190A4CE">
      <w:start w:val="1"/>
      <w:numFmt w:val="decimal"/>
      <w:lvlText w:val="(1)%1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5E0AB5"/>
    <w:multiLevelType w:val="hybridMultilevel"/>
    <w:tmpl w:val="C2FA93D0"/>
    <w:lvl w:ilvl="0" w:tplc="9F7AB94A">
      <w:start w:val="1"/>
      <w:numFmt w:val="decimal"/>
      <w:lvlText w:val="(%1)"/>
      <w:lvlJc w:val="left"/>
      <w:pPr>
        <w:ind w:left="1020" w:hanging="6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10555"/>
    <w:multiLevelType w:val="hybridMultilevel"/>
    <w:tmpl w:val="7D42F0C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0C1072"/>
    <w:multiLevelType w:val="hybridMultilevel"/>
    <w:tmpl w:val="55DA03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4925DD"/>
    <w:multiLevelType w:val="hybridMultilevel"/>
    <w:tmpl w:val="B3BCC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06CB0"/>
    <w:multiLevelType w:val="hybridMultilevel"/>
    <w:tmpl w:val="C9E84C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905E6"/>
    <w:multiLevelType w:val="hybridMultilevel"/>
    <w:tmpl w:val="F48AEB78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9F175AB"/>
    <w:multiLevelType w:val="hybridMultilevel"/>
    <w:tmpl w:val="EEBAD788"/>
    <w:lvl w:ilvl="0" w:tplc="040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7" w15:restartNumberingAfterBreak="0">
    <w:nsid w:val="523C7E49"/>
    <w:multiLevelType w:val="hybridMultilevel"/>
    <w:tmpl w:val="D9202716"/>
    <w:lvl w:ilvl="0" w:tplc="004E056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E759D"/>
    <w:multiLevelType w:val="hybridMultilevel"/>
    <w:tmpl w:val="D070D8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907CF"/>
    <w:multiLevelType w:val="hybridMultilevel"/>
    <w:tmpl w:val="7D42F0C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A0E1B0A"/>
    <w:multiLevelType w:val="hybridMultilevel"/>
    <w:tmpl w:val="FB78C4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B02FC"/>
    <w:multiLevelType w:val="hybridMultilevel"/>
    <w:tmpl w:val="95685226"/>
    <w:lvl w:ilvl="0" w:tplc="EF8A20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93EA2"/>
    <w:multiLevelType w:val="hybridMultilevel"/>
    <w:tmpl w:val="07464E46"/>
    <w:lvl w:ilvl="0" w:tplc="46604E7E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A1440"/>
    <w:multiLevelType w:val="hybridMultilevel"/>
    <w:tmpl w:val="05307F36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669F3F9F"/>
    <w:multiLevelType w:val="hybridMultilevel"/>
    <w:tmpl w:val="EC504F02"/>
    <w:lvl w:ilvl="0" w:tplc="984E88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F7882"/>
    <w:multiLevelType w:val="hybridMultilevel"/>
    <w:tmpl w:val="EB5A5D76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6B6C616D"/>
    <w:multiLevelType w:val="hybridMultilevel"/>
    <w:tmpl w:val="EC5E8872"/>
    <w:lvl w:ilvl="0" w:tplc="E4B81B7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CC87DBB"/>
    <w:multiLevelType w:val="hybridMultilevel"/>
    <w:tmpl w:val="B6960CC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F5C77"/>
    <w:multiLevelType w:val="hybridMultilevel"/>
    <w:tmpl w:val="01A446AC"/>
    <w:lvl w:ilvl="0" w:tplc="C466F9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55B80"/>
    <w:multiLevelType w:val="hybridMultilevel"/>
    <w:tmpl w:val="D090A704"/>
    <w:lvl w:ilvl="0" w:tplc="B1D819F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C60816"/>
    <w:multiLevelType w:val="hybridMultilevel"/>
    <w:tmpl w:val="CD1A1D36"/>
    <w:lvl w:ilvl="0" w:tplc="9190A4CE">
      <w:start w:val="1"/>
      <w:numFmt w:val="decimal"/>
      <w:lvlText w:val="(1)%1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F4FEF"/>
    <w:multiLevelType w:val="hybridMultilevel"/>
    <w:tmpl w:val="2ADA506C"/>
    <w:lvl w:ilvl="0" w:tplc="A44A17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802414">
    <w:abstractNumId w:val="27"/>
  </w:num>
  <w:num w:numId="2" w16cid:durableId="954287467">
    <w:abstractNumId w:val="0"/>
  </w:num>
  <w:num w:numId="3" w16cid:durableId="1263150621">
    <w:abstractNumId w:val="6"/>
  </w:num>
  <w:num w:numId="4" w16cid:durableId="948656752">
    <w:abstractNumId w:val="18"/>
  </w:num>
  <w:num w:numId="5" w16cid:durableId="483811877">
    <w:abstractNumId w:val="10"/>
  </w:num>
  <w:num w:numId="6" w16cid:durableId="1713504590">
    <w:abstractNumId w:val="25"/>
  </w:num>
  <w:num w:numId="7" w16cid:durableId="1560245934">
    <w:abstractNumId w:val="15"/>
  </w:num>
  <w:num w:numId="8" w16cid:durableId="1502087266">
    <w:abstractNumId w:val="23"/>
  </w:num>
  <w:num w:numId="9" w16cid:durableId="2027244535">
    <w:abstractNumId w:val="26"/>
  </w:num>
  <w:num w:numId="10" w16cid:durableId="1986811924">
    <w:abstractNumId w:val="5"/>
  </w:num>
  <w:num w:numId="11" w16cid:durableId="1755861481">
    <w:abstractNumId w:val="31"/>
  </w:num>
  <w:num w:numId="12" w16cid:durableId="1888688026">
    <w:abstractNumId w:val="16"/>
  </w:num>
  <w:num w:numId="13" w16cid:durableId="1782384276">
    <w:abstractNumId w:val="14"/>
  </w:num>
  <w:num w:numId="14" w16cid:durableId="335960567">
    <w:abstractNumId w:val="24"/>
  </w:num>
  <w:num w:numId="15" w16cid:durableId="582953926">
    <w:abstractNumId w:val="20"/>
  </w:num>
  <w:num w:numId="16" w16cid:durableId="913053993">
    <w:abstractNumId w:val="21"/>
  </w:num>
  <w:num w:numId="17" w16cid:durableId="1771583063">
    <w:abstractNumId w:val="12"/>
  </w:num>
  <w:num w:numId="18" w16cid:durableId="1936863841">
    <w:abstractNumId w:val="7"/>
  </w:num>
  <w:num w:numId="19" w16cid:durableId="665785004">
    <w:abstractNumId w:val="13"/>
  </w:num>
  <w:num w:numId="20" w16cid:durableId="1817523752">
    <w:abstractNumId w:val="2"/>
  </w:num>
  <w:num w:numId="21" w16cid:durableId="1724983064">
    <w:abstractNumId w:val="17"/>
  </w:num>
  <w:num w:numId="22" w16cid:durableId="1069958396">
    <w:abstractNumId w:val="4"/>
  </w:num>
  <w:num w:numId="23" w16cid:durableId="1100226424">
    <w:abstractNumId w:val="28"/>
  </w:num>
  <w:num w:numId="24" w16cid:durableId="1376269332">
    <w:abstractNumId w:val="30"/>
  </w:num>
  <w:num w:numId="25" w16cid:durableId="1285846135">
    <w:abstractNumId w:val="9"/>
  </w:num>
  <w:num w:numId="26" w16cid:durableId="1582564011">
    <w:abstractNumId w:val="22"/>
  </w:num>
  <w:num w:numId="27" w16cid:durableId="2108113002">
    <w:abstractNumId w:val="3"/>
  </w:num>
  <w:num w:numId="28" w16cid:durableId="1676759767">
    <w:abstractNumId w:val="11"/>
  </w:num>
  <w:num w:numId="29" w16cid:durableId="1747453562">
    <w:abstractNumId w:val="1"/>
  </w:num>
  <w:num w:numId="30" w16cid:durableId="618488156">
    <w:abstractNumId w:val="19"/>
  </w:num>
  <w:num w:numId="31" w16cid:durableId="491918912">
    <w:abstractNumId w:val="8"/>
  </w:num>
  <w:num w:numId="32" w16cid:durableId="179583039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FE"/>
    <w:rsid w:val="00005F6D"/>
    <w:rsid w:val="00022162"/>
    <w:rsid w:val="00023607"/>
    <w:rsid w:val="00031325"/>
    <w:rsid w:val="00044935"/>
    <w:rsid w:val="000462D6"/>
    <w:rsid w:val="00056623"/>
    <w:rsid w:val="00063322"/>
    <w:rsid w:val="000869F2"/>
    <w:rsid w:val="00086DF6"/>
    <w:rsid w:val="00091D91"/>
    <w:rsid w:val="000B54BC"/>
    <w:rsid w:val="000E1A9C"/>
    <w:rsid w:val="000E3E82"/>
    <w:rsid w:val="000E4573"/>
    <w:rsid w:val="000F4654"/>
    <w:rsid w:val="001065D5"/>
    <w:rsid w:val="00111325"/>
    <w:rsid w:val="0011291B"/>
    <w:rsid w:val="0011395F"/>
    <w:rsid w:val="00125FA1"/>
    <w:rsid w:val="001600FA"/>
    <w:rsid w:val="00166C03"/>
    <w:rsid w:val="0018003A"/>
    <w:rsid w:val="001B5192"/>
    <w:rsid w:val="001D08F9"/>
    <w:rsid w:val="001D5A54"/>
    <w:rsid w:val="001D7721"/>
    <w:rsid w:val="001F2A35"/>
    <w:rsid w:val="00201DDF"/>
    <w:rsid w:val="002037E1"/>
    <w:rsid w:val="00210470"/>
    <w:rsid w:val="00217A2B"/>
    <w:rsid w:val="00221F4D"/>
    <w:rsid w:val="002427CA"/>
    <w:rsid w:val="00245B67"/>
    <w:rsid w:val="00252C06"/>
    <w:rsid w:val="00260615"/>
    <w:rsid w:val="00262EA0"/>
    <w:rsid w:val="00267B0B"/>
    <w:rsid w:val="0027044B"/>
    <w:rsid w:val="00273A81"/>
    <w:rsid w:val="00284008"/>
    <w:rsid w:val="002A1427"/>
    <w:rsid w:val="002A26DD"/>
    <w:rsid w:val="002A3216"/>
    <w:rsid w:val="002A57C8"/>
    <w:rsid w:val="002A6E73"/>
    <w:rsid w:val="002A780C"/>
    <w:rsid w:val="002B37E7"/>
    <w:rsid w:val="002B60FE"/>
    <w:rsid w:val="002C238D"/>
    <w:rsid w:val="002D1EB2"/>
    <w:rsid w:val="002E30E6"/>
    <w:rsid w:val="002F5941"/>
    <w:rsid w:val="003028F9"/>
    <w:rsid w:val="00313242"/>
    <w:rsid w:val="00317B0E"/>
    <w:rsid w:val="003339DC"/>
    <w:rsid w:val="00334BD6"/>
    <w:rsid w:val="003475F1"/>
    <w:rsid w:val="003758E3"/>
    <w:rsid w:val="0039151D"/>
    <w:rsid w:val="00395F97"/>
    <w:rsid w:val="00395FD7"/>
    <w:rsid w:val="003D1D30"/>
    <w:rsid w:val="003E08FD"/>
    <w:rsid w:val="003F23BC"/>
    <w:rsid w:val="00400588"/>
    <w:rsid w:val="00401C15"/>
    <w:rsid w:val="004070DE"/>
    <w:rsid w:val="00415971"/>
    <w:rsid w:val="00432152"/>
    <w:rsid w:val="004338A5"/>
    <w:rsid w:val="004371CA"/>
    <w:rsid w:val="00443EDE"/>
    <w:rsid w:val="00445858"/>
    <w:rsid w:val="00456D51"/>
    <w:rsid w:val="00467D6A"/>
    <w:rsid w:val="00472AE8"/>
    <w:rsid w:val="004767DF"/>
    <w:rsid w:val="00477990"/>
    <w:rsid w:val="00490218"/>
    <w:rsid w:val="004B25FD"/>
    <w:rsid w:val="004B50BC"/>
    <w:rsid w:val="004B7018"/>
    <w:rsid w:val="004C38FE"/>
    <w:rsid w:val="004D2684"/>
    <w:rsid w:val="004D6A2C"/>
    <w:rsid w:val="004E3357"/>
    <w:rsid w:val="004F2FFD"/>
    <w:rsid w:val="004F5526"/>
    <w:rsid w:val="004F6AD9"/>
    <w:rsid w:val="005017E8"/>
    <w:rsid w:val="00502A82"/>
    <w:rsid w:val="00510EC8"/>
    <w:rsid w:val="005179CE"/>
    <w:rsid w:val="00524F30"/>
    <w:rsid w:val="005339D3"/>
    <w:rsid w:val="00533D04"/>
    <w:rsid w:val="0056100F"/>
    <w:rsid w:val="00572168"/>
    <w:rsid w:val="00576656"/>
    <w:rsid w:val="00590F99"/>
    <w:rsid w:val="00591A94"/>
    <w:rsid w:val="005C224D"/>
    <w:rsid w:val="005C4583"/>
    <w:rsid w:val="005D296A"/>
    <w:rsid w:val="005D5169"/>
    <w:rsid w:val="005F5731"/>
    <w:rsid w:val="006030CA"/>
    <w:rsid w:val="00605FBE"/>
    <w:rsid w:val="0060678F"/>
    <w:rsid w:val="00616EE8"/>
    <w:rsid w:val="006312DB"/>
    <w:rsid w:val="00631B47"/>
    <w:rsid w:val="0064105B"/>
    <w:rsid w:val="006621FC"/>
    <w:rsid w:val="0066470C"/>
    <w:rsid w:val="00672624"/>
    <w:rsid w:val="00673DD5"/>
    <w:rsid w:val="00693EAB"/>
    <w:rsid w:val="006A5455"/>
    <w:rsid w:val="006B27FD"/>
    <w:rsid w:val="006B5DDA"/>
    <w:rsid w:val="006C6759"/>
    <w:rsid w:val="006E184A"/>
    <w:rsid w:val="006E709B"/>
    <w:rsid w:val="006F1C0F"/>
    <w:rsid w:val="006F3EA9"/>
    <w:rsid w:val="0070185C"/>
    <w:rsid w:val="00702FC6"/>
    <w:rsid w:val="00707C11"/>
    <w:rsid w:val="00715B28"/>
    <w:rsid w:val="007244D9"/>
    <w:rsid w:val="007260C2"/>
    <w:rsid w:val="00726E04"/>
    <w:rsid w:val="0073176E"/>
    <w:rsid w:val="007365A0"/>
    <w:rsid w:val="00740581"/>
    <w:rsid w:val="00745C5F"/>
    <w:rsid w:val="00745ECE"/>
    <w:rsid w:val="0076272B"/>
    <w:rsid w:val="00763CCB"/>
    <w:rsid w:val="0076607F"/>
    <w:rsid w:val="007714CC"/>
    <w:rsid w:val="0078538E"/>
    <w:rsid w:val="007915E1"/>
    <w:rsid w:val="00794955"/>
    <w:rsid w:val="007A2AB3"/>
    <w:rsid w:val="007A4B94"/>
    <w:rsid w:val="007C02B8"/>
    <w:rsid w:val="007C06E5"/>
    <w:rsid w:val="007C5981"/>
    <w:rsid w:val="007D318A"/>
    <w:rsid w:val="007D61D8"/>
    <w:rsid w:val="007E244A"/>
    <w:rsid w:val="007F5790"/>
    <w:rsid w:val="00801B41"/>
    <w:rsid w:val="00805D4D"/>
    <w:rsid w:val="00820B6A"/>
    <w:rsid w:val="0083222C"/>
    <w:rsid w:val="0083403D"/>
    <w:rsid w:val="00836FE5"/>
    <w:rsid w:val="00837070"/>
    <w:rsid w:val="00851C1C"/>
    <w:rsid w:val="00855121"/>
    <w:rsid w:val="008551B0"/>
    <w:rsid w:val="00865014"/>
    <w:rsid w:val="008753E2"/>
    <w:rsid w:val="00883201"/>
    <w:rsid w:val="008952D6"/>
    <w:rsid w:val="008A51DA"/>
    <w:rsid w:val="008A71FE"/>
    <w:rsid w:val="008C7104"/>
    <w:rsid w:val="008F51C1"/>
    <w:rsid w:val="008F579B"/>
    <w:rsid w:val="008F6C75"/>
    <w:rsid w:val="00927C53"/>
    <w:rsid w:val="00933433"/>
    <w:rsid w:val="00942CEC"/>
    <w:rsid w:val="00950E21"/>
    <w:rsid w:val="00954A9B"/>
    <w:rsid w:val="009661F3"/>
    <w:rsid w:val="00966C45"/>
    <w:rsid w:val="00985006"/>
    <w:rsid w:val="0099618B"/>
    <w:rsid w:val="009A77C7"/>
    <w:rsid w:val="009B47B8"/>
    <w:rsid w:val="009C0CD5"/>
    <w:rsid w:val="009D4959"/>
    <w:rsid w:val="009D6585"/>
    <w:rsid w:val="009E7706"/>
    <w:rsid w:val="009F0365"/>
    <w:rsid w:val="00A00E4E"/>
    <w:rsid w:val="00A01B64"/>
    <w:rsid w:val="00A06DDD"/>
    <w:rsid w:val="00A14FFE"/>
    <w:rsid w:val="00A16CEC"/>
    <w:rsid w:val="00A227D2"/>
    <w:rsid w:val="00A26F5E"/>
    <w:rsid w:val="00A31F05"/>
    <w:rsid w:val="00A423B6"/>
    <w:rsid w:val="00A50920"/>
    <w:rsid w:val="00A50AA1"/>
    <w:rsid w:val="00A91806"/>
    <w:rsid w:val="00A9625F"/>
    <w:rsid w:val="00AB055A"/>
    <w:rsid w:val="00AC01A2"/>
    <w:rsid w:val="00AC5496"/>
    <w:rsid w:val="00AD2F09"/>
    <w:rsid w:val="00AF47FE"/>
    <w:rsid w:val="00AF654D"/>
    <w:rsid w:val="00B00B38"/>
    <w:rsid w:val="00B0201D"/>
    <w:rsid w:val="00B10C86"/>
    <w:rsid w:val="00B11D2A"/>
    <w:rsid w:val="00B13EAC"/>
    <w:rsid w:val="00B175B1"/>
    <w:rsid w:val="00B20282"/>
    <w:rsid w:val="00B216E5"/>
    <w:rsid w:val="00B26235"/>
    <w:rsid w:val="00B2707C"/>
    <w:rsid w:val="00B34604"/>
    <w:rsid w:val="00B44607"/>
    <w:rsid w:val="00B44FDE"/>
    <w:rsid w:val="00B46AFC"/>
    <w:rsid w:val="00B55282"/>
    <w:rsid w:val="00B5692F"/>
    <w:rsid w:val="00B623AC"/>
    <w:rsid w:val="00B810CB"/>
    <w:rsid w:val="00B85DBE"/>
    <w:rsid w:val="00B97B88"/>
    <w:rsid w:val="00BA3355"/>
    <w:rsid w:val="00BA655B"/>
    <w:rsid w:val="00BB448A"/>
    <w:rsid w:val="00BC248C"/>
    <w:rsid w:val="00BC5B42"/>
    <w:rsid w:val="00BD0E95"/>
    <w:rsid w:val="00BD4514"/>
    <w:rsid w:val="00BE014A"/>
    <w:rsid w:val="00BE0546"/>
    <w:rsid w:val="00BE61E8"/>
    <w:rsid w:val="00BF069D"/>
    <w:rsid w:val="00BF18B0"/>
    <w:rsid w:val="00BF22C3"/>
    <w:rsid w:val="00BF52A7"/>
    <w:rsid w:val="00BF5C2A"/>
    <w:rsid w:val="00C04FC2"/>
    <w:rsid w:val="00C0649A"/>
    <w:rsid w:val="00C10D92"/>
    <w:rsid w:val="00C20425"/>
    <w:rsid w:val="00C242D1"/>
    <w:rsid w:val="00C24BCC"/>
    <w:rsid w:val="00C32980"/>
    <w:rsid w:val="00C4786F"/>
    <w:rsid w:val="00C54C0D"/>
    <w:rsid w:val="00C562D9"/>
    <w:rsid w:val="00C6121B"/>
    <w:rsid w:val="00C6256A"/>
    <w:rsid w:val="00C66B1D"/>
    <w:rsid w:val="00C8037D"/>
    <w:rsid w:val="00C85620"/>
    <w:rsid w:val="00C913D8"/>
    <w:rsid w:val="00C97DDC"/>
    <w:rsid w:val="00CA109C"/>
    <w:rsid w:val="00CA7FE4"/>
    <w:rsid w:val="00CB0814"/>
    <w:rsid w:val="00CC01EC"/>
    <w:rsid w:val="00CC09DD"/>
    <w:rsid w:val="00CD0ABB"/>
    <w:rsid w:val="00CD1864"/>
    <w:rsid w:val="00CF06F8"/>
    <w:rsid w:val="00CF0937"/>
    <w:rsid w:val="00CF79E9"/>
    <w:rsid w:val="00D042F7"/>
    <w:rsid w:val="00D04AB1"/>
    <w:rsid w:val="00D200AF"/>
    <w:rsid w:val="00D24AE3"/>
    <w:rsid w:val="00D31FE0"/>
    <w:rsid w:val="00D328F8"/>
    <w:rsid w:val="00D40A8D"/>
    <w:rsid w:val="00D51959"/>
    <w:rsid w:val="00D51AD8"/>
    <w:rsid w:val="00D52D87"/>
    <w:rsid w:val="00D7040E"/>
    <w:rsid w:val="00D72C78"/>
    <w:rsid w:val="00D85A7F"/>
    <w:rsid w:val="00D87938"/>
    <w:rsid w:val="00D87C62"/>
    <w:rsid w:val="00D93259"/>
    <w:rsid w:val="00D9427E"/>
    <w:rsid w:val="00D96561"/>
    <w:rsid w:val="00DB3B02"/>
    <w:rsid w:val="00DC4CED"/>
    <w:rsid w:val="00DC4E22"/>
    <w:rsid w:val="00DD266B"/>
    <w:rsid w:val="00DD2DC1"/>
    <w:rsid w:val="00DD306B"/>
    <w:rsid w:val="00DD559F"/>
    <w:rsid w:val="00DD6F59"/>
    <w:rsid w:val="00DE14D1"/>
    <w:rsid w:val="00DE4583"/>
    <w:rsid w:val="00DE7242"/>
    <w:rsid w:val="00E01C1E"/>
    <w:rsid w:val="00E13C59"/>
    <w:rsid w:val="00E2134B"/>
    <w:rsid w:val="00E35F2A"/>
    <w:rsid w:val="00E66100"/>
    <w:rsid w:val="00E712D3"/>
    <w:rsid w:val="00E73E8E"/>
    <w:rsid w:val="00EA014E"/>
    <w:rsid w:val="00EA1F1C"/>
    <w:rsid w:val="00EB4B11"/>
    <w:rsid w:val="00EB658E"/>
    <w:rsid w:val="00EC009C"/>
    <w:rsid w:val="00ED0974"/>
    <w:rsid w:val="00EE497E"/>
    <w:rsid w:val="00EE4DE8"/>
    <w:rsid w:val="00EE6972"/>
    <w:rsid w:val="00EF149A"/>
    <w:rsid w:val="00F12F82"/>
    <w:rsid w:val="00F1363F"/>
    <w:rsid w:val="00F15613"/>
    <w:rsid w:val="00F4033A"/>
    <w:rsid w:val="00F4172A"/>
    <w:rsid w:val="00F53DE2"/>
    <w:rsid w:val="00F554C1"/>
    <w:rsid w:val="00F57A45"/>
    <w:rsid w:val="00F64BE0"/>
    <w:rsid w:val="00F73EFB"/>
    <w:rsid w:val="00F80859"/>
    <w:rsid w:val="00FA0ED3"/>
    <w:rsid w:val="00FA71C0"/>
    <w:rsid w:val="00FB2A35"/>
    <w:rsid w:val="00FB4E65"/>
    <w:rsid w:val="00FB6A9B"/>
    <w:rsid w:val="00FB6E41"/>
    <w:rsid w:val="00FC3212"/>
    <w:rsid w:val="00FC50CA"/>
    <w:rsid w:val="00FD1905"/>
    <w:rsid w:val="00FD5AD5"/>
    <w:rsid w:val="00FF2109"/>
    <w:rsid w:val="00FF2FFD"/>
    <w:rsid w:val="00FF363C"/>
    <w:rsid w:val="00FF51CB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9135B"/>
  <w15:docId w15:val="{D20118F3-4CE1-4F30-BB68-8774283B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47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10D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C10D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F23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Standardnpsmoodstavce"/>
    <w:uiPriority w:val="99"/>
    <w:semiHidden/>
    <w:locked/>
    <w:rsid w:val="003F23BC"/>
    <w:rPr>
      <w:rFonts w:ascii="Cambria" w:hAnsi="Cambria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C10D92"/>
    <w:rPr>
      <w:rFonts w:ascii="Arial" w:hAnsi="Arial" w:cs="Arial"/>
      <w:b/>
      <w:bCs/>
      <w:sz w:val="26"/>
      <w:szCs w:val="26"/>
      <w:lang w:val="cs-CZ" w:eastAsia="cs-CZ" w:bidi="ar-SA"/>
    </w:rPr>
  </w:style>
  <w:style w:type="character" w:styleId="Hypertextovodkaz">
    <w:name w:val="Hyperlink"/>
    <w:basedOn w:val="Standardnpsmoodstavce"/>
    <w:uiPriority w:val="99"/>
    <w:rsid w:val="00C10D92"/>
    <w:rPr>
      <w:rFonts w:cs="Times New Roman"/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F1363F"/>
    <w:pPr>
      <w:keepLines/>
      <w:suppressAutoHyphens/>
      <w:spacing w:before="40" w:after="40"/>
    </w:pPr>
    <w:rPr>
      <w:rFonts w:ascii="CorpoS" w:hAnsi="CorpoS" w:cs="Calibri"/>
      <w:sz w:val="22"/>
      <w:lang w:val="de-DE" w:eastAsia="ar-SA"/>
    </w:rPr>
  </w:style>
  <w:style w:type="paragraph" w:styleId="Zpat">
    <w:name w:val="footer"/>
    <w:basedOn w:val="Normln"/>
    <w:link w:val="ZpatChar"/>
    <w:uiPriority w:val="99"/>
    <w:rsid w:val="00F1363F"/>
    <w:pPr>
      <w:tabs>
        <w:tab w:val="center" w:pos="4536"/>
        <w:tab w:val="right" w:pos="9072"/>
      </w:tabs>
      <w:suppressAutoHyphens/>
    </w:pPr>
    <w:rPr>
      <w:rFonts w:cs="Calibri"/>
      <w:sz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3F23BC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E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E4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1DDF"/>
    <w:pPr>
      <w:ind w:left="720"/>
      <w:contextualSpacing/>
    </w:pPr>
  </w:style>
  <w:style w:type="character" w:customStyle="1" w:styleId="bold">
    <w:name w:val="bold"/>
    <w:basedOn w:val="Standardnpsmoodstavce"/>
    <w:rsid w:val="00C4786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45C5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5C5F"/>
  </w:style>
  <w:style w:type="character" w:styleId="Odkaznavysvtlivky">
    <w:name w:val="endnote reference"/>
    <w:basedOn w:val="Standardnpsmoodstavce"/>
    <w:uiPriority w:val="99"/>
    <w:semiHidden/>
    <w:unhideWhenUsed/>
    <w:rsid w:val="00745C5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5C5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5C5F"/>
  </w:style>
  <w:style w:type="character" w:styleId="Znakapoznpodarou">
    <w:name w:val="footnote reference"/>
    <w:basedOn w:val="Standardnpsmoodstavce"/>
    <w:uiPriority w:val="99"/>
    <w:semiHidden/>
    <w:unhideWhenUsed/>
    <w:rsid w:val="00745C5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B2A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B2A3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4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72AD5D6D5E64882B7B76F20C72B84" ma:contentTypeVersion="0" ma:contentTypeDescription="Vytvoří nový dokument" ma:contentTypeScope="" ma:versionID="03688fa07924ef522b754d59ec27f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682D-48BB-43CD-8258-A160F551A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FF75F4-287A-43D4-A119-1FECBB864D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71E85-94BE-41F5-A6E2-38D14D428FC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FA75E29-9C68-4E40-955A-AF8CBA86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Jablonec</Company>
  <LinksUpToDate>false</LinksUpToDate>
  <CharactersWithSpaces>1466</CharactersWithSpaces>
  <SharedDoc>false</SharedDoc>
  <HLinks>
    <vt:vector size="6" baseType="variant"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musil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Černý</dc:creator>
  <cp:lastModifiedBy>Malá, Lucie</cp:lastModifiedBy>
  <cp:revision>2</cp:revision>
  <cp:lastPrinted>2016-09-16T08:10:00Z</cp:lastPrinted>
  <dcterms:created xsi:type="dcterms:W3CDTF">2024-04-22T12:19:00Z</dcterms:created>
  <dcterms:modified xsi:type="dcterms:W3CDTF">2024-04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72AD5D6D5E64882B7B76F20C72B84</vt:lpwstr>
  </property>
</Properties>
</file>